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9C745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8E542B5" wp14:editId="4E3CECEC">
            <wp:simplePos x="0" y="0"/>
            <wp:positionH relativeFrom="margin">
              <wp:align>center</wp:align>
            </wp:positionH>
            <wp:positionV relativeFrom="paragraph">
              <wp:posOffset>-188595</wp:posOffset>
            </wp:positionV>
            <wp:extent cx="2152650" cy="1523365"/>
            <wp:effectExtent l="0" t="0" r="0" b="635"/>
            <wp:wrapNone/>
            <wp:docPr id="14" name="Grafik 14" descr="C:\Users\Andreas Wunsch\AppData\Local\Microsoft\Windows\INetCache\Content.Word\ECVPH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s Wunsch\AppData\Local\Microsoft\Windows\INetCache\Content.Word\ECVPH LOGO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E9A08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14:paraId="7B27D109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14:paraId="418B45F3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14:paraId="17074289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_________________________________________________________________</w:t>
      </w:r>
    </w:p>
    <w:p w14:paraId="0C9051A6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14:paraId="1798F28C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14:paraId="619DA2E6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14:paraId="777F3AAD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14:paraId="66FAF8FB" w14:textId="77777777" w:rsidR="008E32FD" w:rsidRPr="008E32FD" w:rsidRDefault="008E32FD" w:rsidP="00CA69DF">
      <w:pPr>
        <w:spacing w:line="240" w:lineRule="auto"/>
        <w:jc w:val="center"/>
        <w:rPr>
          <w:b/>
          <w:color w:val="2E8192"/>
          <w:sz w:val="14"/>
        </w:rPr>
      </w:pPr>
    </w:p>
    <w:p w14:paraId="452E9205" w14:textId="77777777" w:rsidR="00920721" w:rsidRPr="00E362A6" w:rsidRDefault="00CA0B65" w:rsidP="00CA69DF">
      <w:pPr>
        <w:spacing w:line="240" w:lineRule="auto"/>
        <w:jc w:val="center"/>
        <w:rPr>
          <w:b/>
          <w:color w:val="2E8192"/>
          <w:sz w:val="28"/>
        </w:rPr>
      </w:pPr>
      <w:r w:rsidRPr="00E362A6">
        <w:rPr>
          <w:b/>
          <w:color w:val="2E8192"/>
          <w:sz w:val="28"/>
        </w:rPr>
        <w:t xml:space="preserve">CALL FOR </w:t>
      </w:r>
      <w:r w:rsidR="00714627" w:rsidRPr="00E362A6">
        <w:rPr>
          <w:b/>
          <w:color w:val="2E8192"/>
          <w:sz w:val="28"/>
          <w:u w:val="single"/>
        </w:rPr>
        <w:t xml:space="preserve">CONFERENCE </w:t>
      </w:r>
      <w:r w:rsidRPr="00E362A6">
        <w:rPr>
          <w:b/>
          <w:color w:val="2E8192"/>
          <w:sz w:val="28"/>
          <w:u w:val="single"/>
        </w:rPr>
        <w:t>WORKSHOP</w:t>
      </w:r>
      <w:r w:rsidRPr="00E362A6">
        <w:rPr>
          <w:b/>
          <w:color w:val="2E8192"/>
          <w:sz w:val="28"/>
        </w:rPr>
        <w:t xml:space="preserve"> PROPOSALS</w:t>
      </w:r>
    </w:p>
    <w:p w14:paraId="26A4A5AE" w14:textId="77777777" w:rsidR="006C7534" w:rsidRPr="00E362A6" w:rsidRDefault="006C7534" w:rsidP="00F63405">
      <w:pPr>
        <w:jc w:val="both"/>
        <w:rPr>
          <w:rFonts w:ascii="Calibri" w:eastAsia="Calibri" w:hAnsi="Calibri" w:cs="Times New Roman"/>
          <w:sz w:val="24"/>
        </w:rPr>
      </w:pPr>
      <w:r w:rsidRPr="00E362A6">
        <w:rPr>
          <w:rFonts w:ascii="Calibri" w:eastAsia="Calibri" w:hAnsi="Calibri" w:cs="Times New Roman"/>
          <w:sz w:val="24"/>
        </w:rPr>
        <w:t>Dear Colleagues,</w:t>
      </w:r>
    </w:p>
    <w:p w14:paraId="1574D237" w14:textId="34A17CF2" w:rsidR="006C7534" w:rsidRPr="006C7534" w:rsidRDefault="00F12BF6" w:rsidP="00F63405">
      <w:pPr>
        <w:jc w:val="both"/>
        <w:rPr>
          <w:rFonts w:ascii="Calibri" w:eastAsia="Calibri" w:hAnsi="Calibri" w:cs="Times New Roman"/>
          <w:sz w:val="24"/>
        </w:rPr>
      </w:pPr>
      <w:r w:rsidRPr="00E362A6">
        <w:rPr>
          <w:rFonts w:ascii="Calibri" w:eastAsia="Calibri" w:hAnsi="Calibri" w:cs="Times New Roman"/>
          <w:sz w:val="24"/>
        </w:rPr>
        <w:t xml:space="preserve">For this </w:t>
      </w:r>
      <w:proofErr w:type="spellStart"/>
      <w:r w:rsidRPr="00E362A6">
        <w:rPr>
          <w:rFonts w:ascii="Calibri" w:eastAsia="Calibri" w:hAnsi="Calibri" w:cs="Times New Roman"/>
          <w:sz w:val="24"/>
        </w:rPr>
        <w:t>Years´s</w:t>
      </w:r>
      <w:proofErr w:type="spellEnd"/>
      <w:r w:rsidRPr="00E362A6">
        <w:rPr>
          <w:rFonts w:ascii="Calibri" w:eastAsia="Calibri" w:hAnsi="Calibri" w:cs="Times New Roman"/>
          <w:sz w:val="24"/>
        </w:rPr>
        <w:t xml:space="preserve"> </w:t>
      </w:r>
      <w:hyperlink r:id="rId7" w:history="1">
        <w:r w:rsidR="006C7534" w:rsidRPr="002A197C">
          <w:rPr>
            <w:rStyle w:val="Hyperlink"/>
            <w:rFonts w:ascii="Calibri" w:eastAsia="Calibri" w:hAnsi="Calibri" w:cs="Times New Roman"/>
            <w:sz w:val="24"/>
          </w:rPr>
          <w:t xml:space="preserve">Annual </w:t>
        </w:r>
        <w:r w:rsidR="008E32FD" w:rsidRPr="002A197C">
          <w:rPr>
            <w:rStyle w:val="Hyperlink"/>
            <w:rFonts w:ascii="Calibri" w:eastAsia="Calibri" w:hAnsi="Calibri" w:cs="Times New Roman"/>
            <w:sz w:val="24"/>
          </w:rPr>
          <w:t xml:space="preserve">Scientific Conference and Annual </w:t>
        </w:r>
        <w:r w:rsidR="006C7534" w:rsidRPr="002A197C">
          <w:rPr>
            <w:rStyle w:val="Hyperlink"/>
            <w:rFonts w:ascii="Calibri" w:eastAsia="Calibri" w:hAnsi="Calibri" w:cs="Times New Roman"/>
            <w:sz w:val="24"/>
          </w:rPr>
          <w:t xml:space="preserve">General Meeting of the ECVPH </w:t>
        </w:r>
        <w:r w:rsidR="00CA69DF" w:rsidRPr="002A197C">
          <w:rPr>
            <w:rStyle w:val="Hyperlink"/>
            <w:rFonts w:ascii="Calibri" w:eastAsia="Calibri" w:hAnsi="Calibri" w:cs="Times New Roman"/>
            <w:sz w:val="24"/>
          </w:rPr>
          <w:t xml:space="preserve">which will be held in </w:t>
        </w:r>
        <w:r w:rsidR="002A197C" w:rsidRPr="002A197C">
          <w:rPr>
            <w:rStyle w:val="Hyperlink"/>
            <w:rFonts w:ascii="Calibri" w:eastAsia="Calibri" w:hAnsi="Calibri" w:cs="Times New Roman"/>
            <w:sz w:val="24"/>
          </w:rPr>
          <w:t>Athens</w:t>
        </w:r>
        <w:r w:rsidR="00CA69DF" w:rsidRPr="002A197C">
          <w:rPr>
            <w:rStyle w:val="Hyperlink"/>
            <w:rFonts w:ascii="Calibri" w:eastAsia="Calibri" w:hAnsi="Calibri" w:cs="Times New Roman"/>
            <w:sz w:val="24"/>
          </w:rPr>
          <w:t xml:space="preserve">, </w:t>
        </w:r>
        <w:r w:rsidR="00714627" w:rsidRPr="002A197C">
          <w:rPr>
            <w:rStyle w:val="Hyperlink"/>
            <w:rFonts w:ascii="Calibri" w:eastAsia="Calibri" w:hAnsi="Calibri" w:cs="Times New Roman"/>
            <w:sz w:val="24"/>
          </w:rPr>
          <w:t>2</w:t>
        </w:r>
        <w:r w:rsidR="002A197C" w:rsidRPr="002A197C">
          <w:rPr>
            <w:rStyle w:val="Hyperlink"/>
            <w:rFonts w:ascii="Calibri" w:eastAsia="Calibri" w:hAnsi="Calibri" w:cs="Times New Roman"/>
            <w:sz w:val="24"/>
          </w:rPr>
          <w:t>3</w:t>
        </w:r>
        <w:r w:rsidR="00CA69DF" w:rsidRPr="002A197C">
          <w:rPr>
            <w:rStyle w:val="Hyperlink"/>
            <w:rFonts w:ascii="Calibri" w:eastAsia="Calibri" w:hAnsi="Calibri" w:cs="Times New Roman"/>
            <w:sz w:val="24"/>
          </w:rPr>
          <w:t>-</w:t>
        </w:r>
        <w:r w:rsidR="002A197C" w:rsidRPr="002A197C">
          <w:rPr>
            <w:rStyle w:val="Hyperlink"/>
            <w:rFonts w:ascii="Calibri" w:eastAsia="Calibri" w:hAnsi="Calibri" w:cs="Times New Roman"/>
            <w:sz w:val="24"/>
          </w:rPr>
          <w:t>25</w:t>
        </w:r>
        <w:r w:rsidR="005349DE" w:rsidRPr="002A197C">
          <w:rPr>
            <w:rStyle w:val="Hyperlink"/>
            <w:rFonts w:ascii="Calibri" w:eastAsia="Calibri" w:hAnsi="Calibri" w:cs="Times New Roman"/>
            <w:sz w:val="24"/>
          </w:rPr>
          <w:t xml:space="preserve">. </w:t>
        </w:r>
        <w:r w:rsidR="00B421E0" w:rsidRPr="002A197C">
          <w:rPr>
            <w:rStyle w:val="Hyperlink"/>
            <w:rFonts w:ascii="Calibri" w:eastAsia="Calibri" w:hAnsi="Calibri" w:cs="Times New Roman"/>
            <w:sz w:val="24"/>
          </w:rPr>
          <w:t>October</w:t>
        </w:r>
        <w:r w:rsidR="00CA69DF" w:rsidRPr="002A197C">
          <w:rPr>
            <w:rStyle w:val="Hyperlink"/>
            <w:rFonts w:ascii="Calibri" w:eastAsia="Calibri" w:hAnsi="Calibri" w:cs="Times New Roman"/>
            <w:sz w:val="24"/>
          </w:rPr>
          <w:t xml:space="preserve"> </w:t>
        </w:r>
        <w:r w:rsidR="002A197C" w:rsidRPr="002A197C">
          <w:rPr>
            <w:rStyle w:val="Hyperlink"/>
            <w:rFonts w:ascii="Calibri" w:eastAsia="Calibri" w:hAnsi="Calibri" w:cs="Times New Roman"/>
            <w:sz w:val="24"/>
          </w:rPr>
          <w:t>2020</w:t>
        </w:r>
        <w:r w:rsidR="00CA69DF" w:rsidRPr="002A197C">
          <w:rPr>
            <w:rStyle w:val="Hyperlink"/>
            <w:rFonts w:ascii="Calibri" w:eastAsia="Calibri" w:hAnsi="Calibri" w:cs="Times New Roman"/>
            <w:sz w:val="24"/>
          </w:rPr>
          <w:t>,</w:t>
        </w:r>
      </w:hyperlink>
      <w:r w:rsidR="00CA69DF" w:rsidRPr="00E362A6">
        <w:rPr>
          <w:rFonts w:ascii="Calibri" w:eastAsia="Calibri" w:hAnsi="Calibri" w:cs="Times New Roman"/>
          <w:sz w:val="24"/>
        </w:rPr>
        <w:t xml:space="preserve"> </w:t>
      </w:r>
      <w:r w:rsidR="006C7534" w:rsidRPr="00E362A6">
        <w:rPr>
          <w:rFonts w:ascii="Calibri" w:eastAsia="Calibri" w:hAnsi="Calibri" w:cs="Times New Roman"/>
          <w:sz w:val="24"/>
        </w:rPr>
        <w:t xml:space="preserve">we are organizing a Conference under the </w:t>
      </w:r>
      <w:r w:rsidR="002B08B1" w:rsidRPr="00E362A6">
        <w:rPr>
          <w:rFonts w:ascii="Calibri" w:eastAsia="Calibri" w:hAnsi="Calibri" w:cs="Times New Roman"/>
          <w:sz w:val="24"/>
        </w:rPr>
        <w:t xml:space="preserve">tentative </w:t>
      </w:r>
      <w:r w:rsidR="006C7534" w:rsidRPr="00E362A6">
        <w:rPr>
          <w:rFonts w:ascii="Calibri" w:eastAsia="Calibri" w:hAnsi="Calibri" w:cs="Times New Roman"/>
          <w:sz w:val="24"/>
        </w:rPr>
        <w:t xml:space="preserve">theme </w:t>
      </w:r>
      <w:r w:rsidR="00714627" w:rsidRPr="00E362A6">
        <w:rPr>
          <w:rFonts w:ascii="Calibri" w:eastAsia="Calibri" w:hAnsi="Calibri" w:cs="Times New Roman"/>
          <w:b/>
          <w:i/>
          <w:sz w:val="24"/>
        </w:rPr>
        <w:t>“</w:t>
      </w:r>
      <w:r w:rsidR="002A197C" w:rsidRPr="002A197C">
        <w:rPr>
          <w:rFonts w:ascii="Calibri" w:eastAsia="Calibri" w:hAnsi="Calibri" w:cs="Times New Roman"/>
          <w:b/>
          <w:i/>
          <w:sz w:val="24"/>
        </w:rPr>
        <w:t>Transforming food systems: A new era for VPH</w:t>
      </w:r>
      <w:r w:rsidR="00714627" w:rsidRPr="00E362A6">
        <w:rPr>
          <w:rFonts w:ascii="Calibri" w:eastAsia="Calibri" w:hAnsi="Calibri" w:cs="Times New Roman"/>
          <w:b/>
          <w:i/>
          <w:sz w:val="24"/>
        </w:rPr>
        <w:t>"</w:t>
      </w:r>
      <w:r w:rsidR="006C7534" w:rsidRPr="00E362A6">
        <w:rPr>
          <w:rFonts w:ascii="Calibri" w:eastAsia="Calibri" w:hAnsi="Calibri" w:cs="Times New Roman"/>
          <w:b/>
          <w:i/>
          <w:sz w:val="24"/>
        </w:rPr>
        <w:t>.</w:t>
      </w:r>
      <w:r w:rsidR="006C7534" w:rsidRPr="00E362A6">
        <w:rPr>
          <w:rFonts w:ascii="Calibri" w:eastAsia="Calibri" w:hAnsi="Calibri" w:cs="Times New Roman"/>
          <w:sz w:val="24"/>
        </w:rPr>
        <w:t xml:space="preserve"> The</w:t>
      </w:r>
      <w:r w:rsidR="006C7534" w:rsidRPr="002051CB">
        <w:rPr>
          <w:rFonts w:ascii="Calibri" w:eastAsia="Calibri" w:hAnsi="Calibri" w:cs="Times New Roman"/>
          <w:sz w:val="24"/>
        </w:rPr>
        <w:t xml:space="preserve"> Conference </w:t>
      </w:r>
      <w:r w:rsidR="008E32FD" w:rsidRPr="002051CB">
        <w:rPr>
          <w:rFonts w:ascii="Calibri" w:eastAsia="Calibri" w:hAnsi="Calibri" w:cs="Times New Roman"/>
          <w:sz w:val="24"/>
        </w:rPr>
        <w:t>aims to</w:t>
      </w:r>
      <w:r w:rsidR="006C7534" w:rsidRPr="002051CB">
        <w:rPr>
          <w:rFonts w:ascii="Calibri" w:eastAsia="Calibri" w:hAnsi="Calibri" w:cs="Times New Roman"/>
          <w:sz w:val="24"/>
        </w:rPr>
        <w:t xml:space="preserve"> feature </w:t>
      </w:r>
      <w:r w:rsidR="00D05DA7" w:rsidRPr="00B04FC6">
        <w:rPr>
          <w:rFonts w:ascii="Calibri" w:eastAsia="Calibri" w:hAnsi="Calibri" w:cs="Times New Roman"/>
          <w:sz w:val="24"/>
          <w:u w:val="single"/>
        </w:rPr>
        <w:t>t</w:t>
      </w:r>
      <w:r w:rsidR="008E32FD" w:rsidRPr="00B04FC6">
        <w:rPr>
          <w:rFonts w:ascii="Calibri" w:eastAsia="Calibri" w:hAnsi="Calibri" w:cs="Times New Roman"/>
          <w:sz w:val="24"/>
          <w:u w:val="single"/>
        </w:rPr>
        <w:t>hree</w:t>
      </w:r>
      <w:r w:rsidR="008B636A" w:rsidRPr="00B04FC6">
        <w:rPr>
          <w:rFonts w:ascii="Calibri" w:eastAsia="Calibri" w:hAnsi="Calibri" w:cs="Times New Roman"/>
          <w:sz w:val="24"/>
          <w:u w:val="single"/>
        </w:rPr>
        <w:t xml:space="preserve"> parallel workshops (2</w:t>
      </w:r>
      <w:r w:rsidR="005349DE" w:rsidRPr="00B04FC6">
        <w:rPr>
          <w:rFonts w:ascii="Calibri" w:eastAsia="Calibri" w:hAnsi="Calibri" w:cs="Times New Roman"/>
          <w:sz w:val="24"/>
          <w:u w:val="single"/>
        </w:rPr>
        <w:t xml:space="preserve"> hrs) on T</w:t>
      </w:r>
      <w:r w:rsidR="005D2416" w:rsidRPr="00B04FC6">
        <w:rPr>
          <w:rFonts w:ascii="Calibri" w:eastAsia="Calibri" w:hAnsi="Calibri" w:cs="Times New Roman"/>
          <w:sz w:val="24"/>
          <w:u w:val="single"/>
        </w:rPr>
        <w:t>hurs</w:t>
      </w:r>
      <w:r w:rsidR="003B4379" w:rsidRPr="00B04FC6">
        <w:rPr>
          <w:rFonts w:ascii="Calibri" w:eastAsia="Calibri" w:hAnsi="Calibri" w:cs="Times New Roman"/>
          <w:sz w:val="24"/>
          <w:u w:val="single"/>
        </w:rPr>
        <w:t xml:space="preserve">day </w:t>
      </w:r>
      <w:r w:rsidR="002A197C" w:rsidRPr="00B04FC6">
        <w:rPr>
          <w:rFonts w:ascii="Calibri" w:eastAsia="Calibri" w:hAnsi="Calibri" w:cs="Times New Roman"/>
          <w:sz w:val="24"/>
          <w:u w:val="single"/>
        </w:rPr>
        <w:t>24</w:t>
      </w:r>
      <w:r w:rsidR="003B4379" w:rsidRPr="00B04FC6">
        <w:rPr>
          <w:rFonts w:ascii="Calibri" w:eastAsia="Calibri" w:hAnsi="Calibri" w:cs="Times New Roman"/>
          <w:sz w:val="24"/>
          <w:u w:val="single"/>
        </w:rPr>
        <w:t xml:space="preserve">. </w:t>
      </w:r>
      <w:r w:rsidR="002A197C" w:rsidRPr="00B04FC6">
        <w:rPr>
          <w:rFonts w:ascii="Calibri" w:eastAsia="Calibri" w:hAnsi="Calibri" w:cs="Times New Roman"/>
          <w:sz w:val="24"/>
          <w:u w:val="single"/>
        </w:rPr>
        <w:t>Septem</w:t>
      </w:r>
      <w:r w:rsidR="006C7534" w:rsidRPr="00B04FC6">
        <w:rPr>
          <w:rFonts w:ascii="Calibri" w:eastAsia="Calibri" w:hAnsi="Calibri" w:cs="Times New Roman"/>
          <w:sz w:val="24"/>
          <w:u w:val="single"/>
        </w:rPr>
        <w:t>ber</w:t>
      </w:r>
      <w:r w:rsidR="003B4379" w:rsidRPr="00B04FC6">
        <w:rPr>
          <w:rFonts w:ascii="Calibri" w:eastAsia="Calibri" w:hAnsi="Calibri" w:cs="Times New Roman"/>
          <w:sz w:val="24"/>
          <w:u w:val="single"/>
        </w:rPr>
        <w:t xml:space="preserve"> 20</w:t>
      </w:r>
      <w:r w:rsidR="00696304" w:rsidRPr="00B04FC6">
        <w:rPr>
          <w:rFonts w:ascii="Calibri" w:eastAsia="Calibri" w:hAnsi="Calibri" w:cs="Times New Roman"/>
          <w:sz w:val="24"/>
          <w:u w:val="single"/>
        </w:rPr>
        <w:t>20</w:t>
      </w:r>
      <w:r w:rsidR="006C7534" w:rsidRPr="002051CB">
        <w:rPr>
          <w:rFonts w:ascii="Calibri" w:eastAsia="Calibri" w:hAnsi="Calibri" w:cs="Times New Roman"/>
          <w:sz w:val="24"/>
        </w:rPr>
        <w:t xml:space="preserve"> that are intended to </w:t>
      </w:r>
      <w:r w:rsidR="005349DE" w:rsidRPr="002051CB">
        <w:rPr>
          <w:rFonts w:ascii="Calibri" w:eastAsia="Calibri" w:hAnsi="Calibri" w:cs="Times New Roman"/>
          <w:sz w:val="24"/>
        </w:rPr>
        <w:t xml:space="preserve">once more </w:t>
      </w:r>
      <w:r w:rsidR="006C7534" w:rsidRPr="002051CB">
        <w:rPr>
          <w:rFonts w:ascii="Calibri" w:eastAsia="Calibri" w:hAnsi="Calibri" w:cs="Times New Roman"/>
          <w:sz w:val="24"/>
        </w:rPr>
        <w:t>provide a forum for researchers</w:t>
      </w:r>
      <w:r w:rsidR="008E32FD" w:rsidRPr="002051CB">
        <w:rPr>
          <w:rFonts w:ascii="Calibri" w:eastAsia="Calibri" w:hAnsi="Calibri" w:cs="Times New Roman"/>
          <w:sz w:val="24"/>
        </w:rPr>
        <w:t>, policy makers</w:t>
      </w:r>
      <w:r w:rsidR="006C7534" w:rsidRPr="002051CB">
        <w:rPr>
          <w:rFonts w:ascii="Calibri" w:eastAsia="Calibri" w:hAnsi="Calibri" w:cs="Times New Roman"/>
          <w:sz w:val="24"/>
        </w:rPr>
        <w:t xml:space="preserve"> and practitioners in Veterinary Public Health to discuss and exchange positions on current issues related to </w:t>
      </w:r>
      <w:proofErr w:type="gramStart"/>
      <w:r w:rsidR="006C7534" w:rsidRPr="002051CB">
        <w:rPr>
          <w:rFonts w:ascii="Calibri" w:eastAsia="Calibri" w:hAnsi="Calibri" w:cs="Times New Roman"/>
          <w:sz w:val="24"/>
        </w:rPr>
        <w:t>the this</w:t>
      </w:r>
      <w:proofErr w:type="gramEnd"/>
      <w:r w:rsidR="006C7534" w:rsidRPr="002051CB">
        <w:rPr>
          <w:rFonts w:ascii="Calibri" w:eastAsia="Calibri" w:hAnsi="Calibri" w:cs="Times New Roman"/>
          <w:sz w:val="24"/>
        </w:rPr>
        <w:t xml:space="preserve"> topic. Workshop</w:t>
      </w:r>
      <w:r w:rsidR="006C7534" w:rsidRPr="00326146">
        <w:rPr>
          <w:rFonts w:ascii="Calibri" w:eastAsia="Calibri" w:hAnsi="Calibri" w:cs="Times New Roman"/>
          <w:sz w:val="24"/>
        </w:rPr>
        <w:t xml:space="preserve"> attendants will exchange ideas and experience, establish common ground in research areas or practical problems. We would </w:t>
      </w:r>
      <w:r w:rsidR="002B08B1">
        <w:rPr>
          <w:rFonts w:ascii="Calibri" w:eastAsia="Calibri" w:hAnsi="Calibri" w:cs="Times New Roman"/>
          <w:sz w:val="24"/>
        </w:rPr>
        <w:t xml:space="preserve">again </w:t>
      </w:r>
      <w:r w:rsidR="006C7534" w:rsidRPr="00326146">
        <w:rPr>
          <w:rFonts w:ascii="Calibri" w:eastAsia="Calibri" w:hAnsi="Calibri" w:cs="Times New Roman"/>
          <w:sz w:val="24"/>
        </w:rPr>
        <w:t xml:space="preserve">like to invite our Diplomates and the Residents to </w:t>
      </w:r>
      <w:r w:rsidR="006C7534" w:rsidRPr="00326146">
        <w:rPr>
          <w:rFonts w:ascii="Calibri" w:eastAsia="Calibri" w:hAnsi="Calibri" w:cs="Times New Roman"/>
          <w:b/>
          <w:sz w:val="24"/>
        </w:rPr>
        <w:t>submit workshop proposals</w:t>
      </w:r>
      <w:r w:rsidR="006C7534" w:rsidRPr="00326146">
        <w:rPr>
          <w:rFonts w:ascii="Calibri" w:eastAsia="Calibri" w:hAnsi="Calibri" w:cs="Times New Roman"/>
          <w:sz w:val="24"/>
        </w:rPr>
        <w:t>. This would be an oppor</w:t>
      </w:r>
      <w:r w:rsidR="00F63405" w:rsidRPr="00326146">
        <w:rPr>
          <w:rFonts w:ascii="Calibri" w:eastAsia="Calibri" w:hAnsi="Calibri" w:cs="Times New Roman"/>
          <w:sz w:val="24"/>
        </w:rPr>
        <w:t>tunity to recognize expertis</w:t>
      </w:r>
      <w:r w:rsidR="006C7534" w:rsidRPr="00326146">
        <w:rPr>
          <w:rFonts w:ascii="Calibri" w:eastAsia="Calibri" w:hAnsi="Calibri" w:cs="Times New Roman"/>
          <w:sz w:val="24"/>
        </w:rPr>
        <w:t>e that we have within our College and hopefully identify new opportunities for c</w:t>
      </w:r>
      <w:r w:rsidR="00F63405" w:rsidRPr="00326146">
        <w:rPr>
          <w:rFonts w:ascii="Calibri" w:eastAsia="Calibri" w:hAnsi="Calibri" w:cs="Times New Roman"/>
          <w:sz w:val="24"/>
        </w:rPr>
        <w:t>ollaboration and future activities</w:t>
      </w:r>
      <w:r w:rsidR="006C7534" w:rsidRPr="00326146">
        <w:rPr>
          <w:rFonts w:ascii="Calibri" w:eastAsia="Calibri" w:hAnsi="Calibri" w:cs="Times New Roman"/>
          <w:sz w:val="24"/>
        </w:rPr>
        <w:t>. The workshop offered by the Diplomates</w:t>
      </w:r>
      <w:r w:rsidR="006C7534" w:rsidRPr="006C7534">
        <w:rPr>
          <w:rFonts w:ascii="Calibri" w:eastAsia="Calibri" w:hAnsi="Calibri" w:cs="Times New Roman"/>
          <w:sz w:val="24"/>
        </w:rPr>
        <w:t xml:space="preserve"> and/or Residents that have been selected will be scheduled in the Conference program.</w:t>
      </w:r>
    </w:p>
    <w:p w14:paraId="3DB13ED4" w14:textId="77777777" w:rsidR="00551466" w:rsidRPr="00CF4AFC" w:rsidRDefault="00551466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Submission format</w:t>
      </w:r>
      <w:r w:rsidR="008752F3" w:rsidRPr="00CF4AFC">
        <w:rPr>
          <w:b/>
          <w:color w:val="0070C0"/>
          <w:sz w:val="24"/>
        </w:rPr>
        <w:t xml:space="preserve"> (please compile the form attached)</w:t>
      </w:r>
    </w:p>
    <w:p w14:paraId="53C4235B" w14:textId="77777777" w:rsidR="00551466" w:rsidRPr="00B93A50" w:rsidRDefault="003830BC" w:rsidP="00CA69DF">
      <w:pPr>
        <w:spacing w:after="120" w:line="240" w:lineRule="auto"/>
        <w:rPr>
          <w:sz w:val="24"/>
        </w:rPr>
      </w:pPr>
      <w:r>
        <w:rPr>
          <w:sz w:val="24"/>
        </w:rPr>
        <w:t>W</w:t>
      </w:r>
      <w:r w:rsidR="00551466" w:rsidRPr="00B93A50">
        <w:rPr>
          <w:sz w:val="24"/>
        </w:rPr>
        <w:t>orkshop proposal must include:</w:t>
      </w:r>
    </w:p>
    <w:p w14:paraId="268D39D2" w14:textId="77777777"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concise title.</w:t>
      </w:r>
    </w:p>
    <w:p w14:paraId="12EFE603" w14:textId="77777777"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The names and affiliations of the organizers</w:t>
      </w:r>
    </w:p>
    <w:p w14:paraId="1857C7D3" w14:textId="77777777" w:rsidR="00425CA0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statement detailing: Why is the workshop topic important? Why is the workshop timely? How is it relevant to topic of the Conference?</w:t>
      </w:r>
    </w:p>
    <w:p w14:paraId="7A99AF1C" w14:textId="77777777" w:rsidR="00CA0B65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two-paragraph description of the workshop topic and themes</w:t>
      </w:r>
    </w:p>
    <w:p w14:paraId="74DFAD9E" w14:textId="77777777"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short bio of the workshop organizers, including a description of their qualifications relative to the topic area</w:t>
      </w:r>
    </w:p>
    <w:p w14:paraId="44148EB1" w14:textId="77777777" w:rsidR="00B93A50" w:rsidRPr="00CF4AFC" w:rsidRDefault="00B93A50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Important dates</w:t>
      </w:r>
    </w:p>
    <w:p w14:paraId="63B305B9" w14:textId="3CB2B0BC" w:rsidR="00B93A50" w:rsidRPr="00D05DA7" w:rsidRDefault="00CA0B65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D05DA7">
        <w:rPr>
          <w:sz w:val="24"/>
        </w:rPr>
        <w:t xml:space="preserve">Workshop proposal </w:t>
      </w:r>
      <w:r w:rsidRPr="00D05DA7">
        <w:rPr>
          <w:sz w:val="24"/>
          <w:u w:val="single"/>
        </w:rPr>
        <w:t>submission deadline</w:t>
      </w:r>
      <w:r w:rsidRPr="00D05DA7">
        <w:rPr>
          <w:sz w:val="24"/>
        </w:rPr>
        <w:t>:</w:t>
      </w:r>
      <w:r w:rsidR="0000107E" w:rsidRPr="00D05DA7">
        <w:rPr>
          <w:sz w:val="24"/>
        </w:rPr>
        <w:t xml:space="preserve"> </w:t>
      </w:r>
      <w:r w:rsidR="00B04FC6">
        <w:rPr>
          <w:b/>
          <w:sz w:val="24"/>
        </w:rPr>
        <w:t>20</w:t>
      </w:r>
      <w:r w:rsidR="0000107E" w:rsidRPr="00D05DA7">
        <w:rPr>
          <w:b/>
          <w:sz w:val="24"/>
        </w:rPr>
        <w:t xml:space="preserve">. </w:t>
      </w:r>
      <w:r w:rsidR="003B4379" w:rsidRPr="00D05DA7">
        <w:rPr>
          <w:b/>
          <w:sz w:val="24"/>
        </w:rPr>
        <w:t>April</w:t>
      </w:r>
      <w:r w:rsidRPr="00D05DA7">
        <w:rPr>
          <w:b/>
          <w:sz w:val="24"/>
        </w:rPr>
        <w:t xml:space="preserve"> </w:t>
      </w:r>
      <w:proofErr w:type="gramStart"/>
      <w:r w:rsidRPr="00D05DA7">
        <w:rPr>
          <w:b/>
          <w:sz w:val="24"/>
        </w:rPr>
        <w:t>20</w:t>
      </w:r>
      <w:r w:rsidR="002A197C">
        <w:rPr>
          <w:b/>
          <w:sz w:val="24"/>
        </w:rPr>
        <w:t>20</w:t>
      </w:r>
      <w:r w:rsidRPr="00D05DA7">
        <w:rPr>
          <w:sz w:val="24"/>
        </w:rPr>
        <w:t xml:space="preserve"> </w:t>
      </w:r>
      <w:r w:rsidR="00541188" w:rsidRPr="00541188">
        <w:rPr>
          <w:b/>
          <w:sz w:val="24"/>
        </w:rPr>
        <w:t>!</w:t>
      </w:r>
      <w:proofErr w:type="gramEnd"/>
    </w:p>
    <w:p w14:paraId="65EF79D9" w14:textId="63536F3A" w:rsidR="00CA0B65" w:rsidRPr="00D05DA7" w:rsidRDefault="00CA0B65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D05DA7">
        <w:rPr>
          <w:sz w:val="24"/>
        </w:rPr>
        <w:t xml:space="preserve">Acceptance notification: </w:t>
      </w:r>
      <w:r w:rsidR="00214D57" w:rsidRPr="002051CB">
        <w:rPr>
          <w:sz w:val="24"/>
        </w:rPr>
        <w:t>April</w:t>
      </w:r>
      <w:r w:rsidR="00B93A50" w:rsidRPr="002051CB">
        <w:rPr>
          <w:sz w:val="24"/>
        </w:rPr>
        <w:t xml:space="preserve"> </w:t>
      </w:r>
      <w:r w:rsidR="00541188">
        <w:rPr>
          <w:sz w:val="24"/>
        </w:rPr>
        <w:t>30</w:t>
      </w:r>
      <w:r w:rsidR="005349DE" w:rsidRPr="002051CB">
        <w:rPr>
          <w:sz w:val="24"/>
        </w:rPr>
        <w:t>.</w:t>
      </w:r>
      <w:r w:rsidRPr="002051CB">
        <w:rPr>
          <w:sz w:val="24"/>
        </w:rPr>
        <w:t>, 20</w:t>
      </w:r>
      <w:r w:rsidR="002A197C">
        <w:rPr>
          <w:sz w:val="24"/>
        </w:rPr>
        <w:t>20</w:t>
      </w:r>
    </w:p>
    <w:p w14:paraId="2F226C66" w14:textId="1C15FAB1" w:rsidR="00CA0B65" w:rsidRDefault="003830BC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Workshop</w:t>
      </w:r>
      <w:r w:rsidR="008752F3">
        <w:rPr>
          <w:sz w:val="24"/>
        </w:rPr>
        <w:t xml:space="preserve"> </w:t>
      </w:r>
      <w:r w:rsidR="008752F3" w:rsidRPr="00E362A6">
        <w:rPr>
          <w:sz w:val="24"/>
        </w:rPr>
        <w:t>date</w:t>
      </w:r>
      <w:r w:rsidR="00CA0B65" w:rsidRPr="00E362A6">
        <w:rPr>
          <w:sz w:val="24"/>
        </w:rPr>
        <w:t xml:space="preserve">: </w:t>
      </w:r>
      <w:r w:rsidR="002A197C">
        <w:rPr>
          <w:sz w:val="24"/>
        </w:rPr>
        <w:t>Septem</w:t>
      </w:r>
      <w:r w:rsidR="00214D57" w:rsidRPr="00E362A6">
        <w:rPr>
          <w:sz w:val="24"/>
        </w:rPr>
        <w:t>b</w:t>
      </w:r>
      <w:r w:rsidR="005349DE" w:rsidRPr="00E362A6">
        <w:rPr>
          <w:sz w:val="24"/>
        </w:rPr>
        <w:t>er</w:t>
      </w:r>
      <w:r w:rsidR="00B93A50" w:rsidRPr="00E362A6">
        <w:rPr>
          <w:sz w:val="24"/>
        </w:rPr>
        <w:t xml:space="preserve"> </w:t>
      </w:r>
      <w:r w:rsidR="002A197C">
        <w:rPr>
          <w:sz w:val="24"/>
        </w:rPr>
        <w:t>24</w:t>
      </w:r>
      <w:proofErr w:type="gramStart"/>
      <w:r w:rsidR="002A197C" w:rsidRPr="002A197C">
        <w:rPr>
          <w:sz w:val="24"/>
          <w:vertAlign w:val="superscript"/>
        </w:rPr>
        <w:t>th</w:t>
      </w:r>
      <w:r w:rsidR="002A197C">
        <w:rPr>
          <w:sz w:val="24"/>
        </w:rPr>
        <w:t xml:space="preserve"> </w:t>
      </w:r>
      <w:r w:rsidR="00CA0B65" w:rsidRPr="00E362A6">
        <w:rPr>
          <w:sz w:val="24"/>
        </w:rPr>
        <w:t>,</w:t>
      </w:r>
      <w:proofErr w:type="gramEnd"/>
      <w:r w:rsidR="00CA0B65" w:rsidRPr="00E362A6">
        <w:rPr>
          <w:sz w:val="24"/>
        </w:rPr>
        <w:t xml:space="preserve"> 20</w:t>
      </w:r>
      <w:r w:rsidR="002A197C">
        <w:rPr>
          <w:sz w:val="24"/>
        </w:rPr>
        <w:t>2</w:t>
      </w:r>
      <w:r w:rsidR="00696304">
        <w:rPr>
          <w:sz w:val="24"/>
        </w:rPr>
        <w:t>0</w:t>
      </w:r>
      <w:r w:rsidR="005349DE" w:rsidRPr="00E362A6">
        <w:rPr>
          <w:sz w:val="24"/>
        </w:rPr>
        <w:t xml:space="preserve"> </w:t>
      </w:r>
      <w:r w:rsidR="005349DE" w:rsidRPr="00B04FC6">
        <w:rPr>
          <w:sz w:val="24"/>
        </w:rPr>
        <w:t>from 13:</w:t>
      </w:r>
      <w:r w:rsidR="008E32FD" w:rsidRPr="00B04FC6">
        <w:rPr>
          <w:sz w:val="24"/>
        </w:rPr>
        <w:t>30</w:t>
      </w:r>
      <w:r w:rsidR="00B93A50" w:rsidRPr="00B04FC6">
        <w:rPr>
          <w:sz w:val="24"/>
        </w:rPr>
        <w:t xml:space="preserve"> to 15:</w:t>
      </w:r>
      <w:r w:rsidR="008E32FD" w:rsidRPr="00B04FC6">
        <w:rPr>
          <w:sz w:val="24"/>
        </w:rPr>
        <w:t>30</w:t>
      </w:r>
      <w:r w:rsidR="008752F3" w:rsidRPr="00B04FC6">
        <w:rPr>
          <w:sz w:val="24"/>
        </w:rPr>
        <w:t xml:space="preserve"> (2 hours)</w:t>
      </w:r>
    </w:p>
    <w:p w14:paraId="56A5547A" w14:textId="77777777" w:rsidR="00F63405" w:rsidRDefault="00F63405" w:rsidP="00CA69DF">
      <w:pPr>
        <w:spacing w:after="0" w:line="240" w:lineRule="auto"/>
        <w:rPr>
          <w:sz w:val="24"/>
        </w:rPr>
      </w:pPr>
      <w:r w:rsidRPr="00CF4AFC">
        <w:rPr>
          <w:b/>
          <w:sz w:val="24"/>
        </w:rPr>
        <w:t xml:space="preserve">Please send your proposal </w:t>
      </w:r>
      <w:r w:rsidR="00CF4AFC">
        <w:rPr>
          <w:b/>
          <w:sz w:val="24"/>
        </w:rPr>
        <w:t>described in the below</w:t>
      </w:r>
      <w:r w:rsidR="00CF4AFC" w:rsidRPr="00CF4AFC">
        <w:rPr>
          <w:b/>
          <w:sz w:val="24"/>
        </w:rPr>
        <w:t xml:space="preserve"> </w:t>
      </w:r>
      <w:r w:rsidR="00CF4AFC">
        <w:rPr>
          <w:b/>
          <w:sz w:val="24"/>
        </w:rPr>
        <w:t xml:space="preserve">form </w:t>
      </w:r>
      <w:r w:rsidRPr="00CF4AFC">
        <w:rPr>
          <w:b/>
          <w:sz w:val="24"/>
        </w:rPr>
        <w:t>to:</w:t>
      </w:r>
      <w:r>
        <w:rPr>
          <w:sz w:val="24"/>
        </w:rPr>
        <w:t xml:space="preserve"> </w:t>
      </w:r>
      <w:hyperlink r:id="rId8" w:history="1">
        <w:r w:rsidR="005349DE" w:rsidRPr="00AD7A44">
          <w:rPr>
            <w:rStyle w:val="Hyperlink"/>
            <w:sz w:val="24"/>
          </w:rPr>
          <w:t>ecvphdocsec@gmail.com</w:t>
        </w:r>
      </w:hyperlink>
    </w:p>
    <w:p w14:paraId="1FA6BAD8" w14:textId="77777777" w:rsidR="00CA69DF" w:rsidRDefault="00CA69DF" w:rsidP="00CA69DF">
      <w:pPr>
        <w:spacing w:after="0" w:line="240" w:lineRule="auto"/>
        <w:rPr>
          <w:sz w:val="24"/>
        </w:rPr>
      </w:pPr>
    </w:p>
    <w:p w14:paraId="5A5AA0DF" w14:textId="77777777" w:rsidR="008B636A" w:rsidRDefault="00CA69DF" w:rsidP="00CA69DF">
      <w:pPr>
        <w:spacing w:after="0" w:line="240" w:lineRule="auto"/>
        <w:rPr>
          <w:sz w:val="24"/>
        </w:rPr>
      </w:pPr>
      <w:r>
        <w:rPr>
          <w:sz w:val="24"/>
        </w:rPr>
        <w:t>Thanking in advance for your kind co-operation and looking forward to receiving your proposals,</w:t>
      </w:r>
    </w:p>
    <w:p w14:paraId="61DA71E3" w14:textId="77777777" w:rsidR="00CA69DF" w:rsidRDefault="00CA69DF" w:rsidP="00CA69DF">
      <w:pPr>
        <w:spacing w:after="0" w:line="240" w:lineRule="auto"/>
        <w:rPr>
          <w:sz w:val="24"/>
        </w:rPr>
      </w:pPr>
      <w:r>
        <w:rPr>
          <w:sz w:val="24"/>
        </w:rPr>
        <w:t>with best regards,</w:t>
      </w:r>
    </w:p>
    <w:p w14:paraId="144FFA5E" w14:textId="77777777" w:rsidR="00CA69DF" w:rsidRDefault="00CA69DF" w:rsidP="00CA69DF">
      <w:pPr>
        <w:spacing w:after="0" w:line="240" w:lineRule="auto"/>
        <w:rPr>
          <w:sz w:val="24"/>
        </w:rPr>
      </w:pPr>
    </w:p>
    <w:p w14:paraId="5B44A703" w14:textId="1C4B4E13" w:rsidR="00CA69DF" w:rsidRDefault="002A197C" w:rsidP="00CA69DF">
      <w:pPr>
        <w:spacing w:after="0" w:line="240" w:lineRule="auto"/>
        <w:rPr>
          <w:sz w:val="24"/>
        </w:rPr>
      </w:pPr>
      <w:r>
        <w:rPr>
          <w:sz w:val="24"/>
        </w:rPr>
        <w:t>Lisa Boden</w:t>
      </w:r>
      <w:r w:rsidR="00CA69DF">
        <w:rPr>
          <w:sz w:val="24"/>
        </w:rPr>
        <w:t xml:space="preserve">, </w:t>
      </w:r>
      <w:r w:rsidR="00B04FC6">
        <w:rPr>
          <w:sz w:val="24"/>
        </w:rPr>
        <w:t>A</w:t>
      </w:r>
      <w:bookmarkStart w:id="0" w:name="_GoBack"/>
      <w:bookmarkEnd w:id="0"/>
      <w:r>
        <w:rPr>
          <w:sz w:val="24"/>
        </w:rPr>
        <w:t xml:space="preserve">cting </w:t>
      </w:r>
      <w:r w:rsidR="00CA69DF">
        <w:rPr>
          <w:sz w:val="24"/>
        </w:rPr>
        <w:t>ECVPH President</w:t>
      </w:r>
    </w:p>
    <w:p w14:paraId="73C80723" w14:textId="77777777" w:rsidR="008752F3" w:rsidRDefault="008752F3">
      <w:pPr>
        <w:rPr>
          <w:sz w:val="24"/>
        </w:rPr>
      </w:pPr>
      <w:r>
        <w:rPr>
          <w:sz w:val="24"/>
        </w:rPr>
        <w:br w:type="page"/>
      </w:r>
    </w:p>
    <w:p w14:paraId="5BC6BCE1" w14:textId="77777777" w:rsidR="004557C6" w:rsidRPr="00CF4AFC" w:rsidRDefault="00CF4AFC" w:rsidP="00F63405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</w:rPr>
      </w:pPr>
      <w:r w:rsidRPr="00CF4AFC">
        <w:rPr>
          <w:rFonts w:ascii="Arial" w:hAnsi="Arial" w:cs="Arial"/>
          <w:b/>
          <w:color w:val="0070C0"/>
          <w:sz w:val="28"/>
        </w:rPr>
        <w:lastRenderedPageBreak/>
        <w:t>YOUR PROPOSAL</w:t>
      </w:r>
    </w:p>
    <w:p w14:paraId="7248E49E" w14:textId="77777777" w:rsidR="004557C6" w:rsidRPr="00F63405" w:rsidRDefault="004557C6" w:rsidP="00987E81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A0B67" wp14:editId="237436F3">
                <wp:simplePos x="0" y="0"/>
                <wp:positionH relativeFrom="column">
                  <wp:posOffset>-15240</wp:posOffset>
                </wp:positionH>
                <wp:positionV relativeFrom="paragraph">
                  <wp:posOffset>200660</wp:posOffset>
                </wp:positionV>
                <wp:extent cx="6105525" cy="2571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146D" w14:textId="77777777" w:rsidR="00DF27E4" w:rsidRPr="00864F0C" w:rsidRDefault="00DF27E4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0B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2pt;margin-top:15.8pt;width:48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">
                <v:textbox>
                  <w:txbxContent>
                    <w:p w14:paraId="2AAB146D" w14:textId="77777777" w:rsidR="00DF27E4" w:rsidRPr="00864F0C" w:rsidRDefault="00DF27E4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4"/>
        </w:rPr>
        <w:t>Title of Proposal</w:t>
      </w:r>
    </w:p>
    <w:p w14:paraId="71777C47" w14:textId="77777777" w:rsidR="008752F3" w:rsidRPr="00F63405" w:rsidRDefault="008752F3" w:rsidP="00864F0C">
      <w:pPr>
        <w:spacing w:after="24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sz w:val="24"/>
        </w:rPr>
        <w:tab/>
        <w:t>A concise title.</w:t>
      </w:r>
    </w:p>
    <w:p w14:paraId="0FE7ABCD" w14:textId="77777777" w:rsidR="004557C6" w:rsidRPr="00F63405" w:rsidRDefault="00F1478B" w:rsidP="00987E81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C</w:t>
      </w:r>
      <w:r w:rsidR="004557C6" w:rsidRPr="00F63405">
        <w:rPr>
          <w:rFonts w:ascii="Arial" w:hAnsi="Arial" w:cs="Arial"/>
          <w:sz w:val="28"/>
        </w:rPr>
        <w:t>ontact Organizer</w:t>
      </w:r>
    </w:p>
    <w:p w14:paraId="45B6A2A0" w14:textId="77777777" w:rsidR="004557C6" w:rsidRPr="00F63405" w:rsidRDefault="00DF27E4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CDB86" wp14:editId="372E75F4">
                <wp:simplePos x="0" y="0"/>
                <wp:positionH relativeFrom="column">
                  <wp:posOffset>3651885</wp:posOffset>
                </wp:positionH>
                <wp:positionV relativeFrom="paragraph">
                  <wp:posOffset>186690</wp:posOffset>
                </wp:positionV>
                <wp:extent cx="2438400" cy="24765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F99D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DB86" id="Casella di testo 3" o:spid="_x0000_s1027" type="#_x0000_t202" style="position:absolute;margin-left:287.55pt;margin-top:14.7pt;width:19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">
                <v:textbox>
                  <w:txbxContent>
                    <w:p w14:paraId="7EE5F99D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FD60E" wp14:editId="39738458">
                <wp:simplePos x="0" y="0"/>
                <wp:positionH relativeFrom="column">
                  <wp:posOffset>1375410</wp:posOffset>
                </wp:positionH>
                <wp:positionV relativeFrom="paragraph">
                  <wp:posOffset>186690</wp:posOffset>
                </wp:positionV>
                <wp:extent cx="1971675" cy="2476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C2F9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D60E" id="_x0000_s1028" type="#_x0000_t202" style="position:absolute;margin-left:108.3pt;margin-top:14.7pt;width:15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">
                <v:textbox>
                  <w:txbxContent>
                    <w:p w14:paraId="1429C2F9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8F2B8" wp14:editId="2F745303">
                <wp:simplePos x="0" y="0"/>
                <wp:positionH relativeFrom="column">
                  <wp:posOffset>-16510</wp:posOffset>
                </wp:positionH>
                <wp:positionV relativeFrom="paragraph">
                  <wp:posOffset>180975</wp:posOffset>
                </wp:positionV>
                <wp:extent cx="1190625" cy="24765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CE66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F2B8" id="_x0000_s1029" type="#_x0000_t202" style="position:absolute;margin-left:-1.3pt;margin-top:14.25pt;width:9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">
                <v:textbox>
                  <w:txbxContent>
                    <w:p w14:paraId="5257CE66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Salutation</w:t>
      </w:r>
      <w:r w:rsidR="00F63405">
        <w:rPr>
          <w:rFonts w:ascii="Arial" w:hAnsi="Arial" w:cs="Arial"/>
        </w:rPr>
        <w:t>/title</w:t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F63405">
        <w:rPr>
          <w:rFonts w:ascii="Arial" w:hAnsi="Arial" w:cs="Arial"/>
        </w:rPr>
        <w:t>First name</w:t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F63405">
        <w:rPr>
          <w:rFonts w:ascii="Arial" w:hAnsi="Arial" w:cs="Arial"/>
        </w:rPr>
        <w:t>Surname</w:t>
      </w:r>
    </w:p>
    <w:p w14:paraId="0A89B516" w14:textId="77777777" w:rsidR="00DF27E4" w:rsidRPr="00F63405" w:rsidRDefault="00DF27E4" w:rsidP="00DF27E4">
      <w:pPr>
        <w:spacing w:after="120" w:line="240" w:lineRule="auto"/>
        <w:rPr>
          <w:rFonts w:ascii="Arial" w:hAnsi="Arial" w:cs="Arial"/>
        </w:rPr>
      </w:pPr>
    </w:p>
    <w:p w14:paraId="5FF4C21D" w14:textId="77777777" w:rsidR="004557C6" w:rsidRPr="00F63405" w:rsidRDefault="004557C6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16F96" wp14:editId="78428AA1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6105525" cy="247650"/>
                <wp:effectExtent l="0" t="0" r="28575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E6E4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6F96" id="Casella di testo 4" o:spid="_x0000_s1030" type="#_x0000_t202" style="position:absolute;margin-left:-1.2pt;margin-top:14.25pt;width:48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">
                <v:textbox>
                  <w:txbxContent>
                    <w:p w14:paraId="4C6EE6E4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</w:rPr>
        <w:t>Affiliation (no abbreviations)</w:t>
      </w:r>
    </w:p>
    <w:p w14:paraId="4BC7CA6C" w14:textId="77777777" w:rsidR="00DF27E4" w:rsidRPr="00F63405" w:rsidRDefault="00DF27E4" w:rsidP="00DF27E4">
      <w:pPr>
        <w:spacing w:after="120" w:line="240" w:lineRule="auto"/>
        <w:rPr>
          <w:rFonts w:ascii="Arial" w:hAnsi="Arial" w:cs="Arial"/>
        </w:rPr>
      </w:pPr>
    </w:p>
    <w:p w14:paraId="4AAD5CB0" w14:textId="77777777" w:rsidR="004557C6" w:rsidRPr="00F63405" w:rsidRDefault="00780196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D4B16" wp14:editId="7DC6438F">
                <wp:simplePos x="0" y="0"/>
                <wp:positionH relativeFrom="column">
                  <wp:posOffset>3651885</wp:posOffset>
                </wp:positionH>
                <wp:positionV relativeFrom="paragraph">
                  <wp:posOffset>184150</wp:posOffset>
                </wp:positionV>
                <wp:extent cx="2438400" cy="247650"/>
                <wp:effectExtent l="0" t="0" r="1905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DD36" w14:textId="77777777" w:rsidR="00780196" w:rsidRPr="00864F0C" w:rsidRDefault="00780196" w:rsidP="007801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4B16" id="Casella di testo 10" o:spid="_x0000_s1031" type="#_x0000_t202" style="position:absolute;margin-left:287.55pt;margin-top:14.5pt;width:192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">
                <v:textbox>
                  <w:txbxContent>
                    <w:p w14:paraId="7293DD36" w14:textId="77777777" w:rsidR="00780196" w:rsidRPr="00864F0C" w:rsidRDefault="00780196" w:rsidP="0078019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ACA79" wp14:editId="30D651CF">
                <wp:simplePos x="0" y="0"/>
                <wp:positionH relativeFrom="column">
                  <wp:posOffset>-14605</wp:posOffset>
                </wp:positionH>
                <wp:positionV relativeFrom="paragraph">
                  <wp:posOffset>184785</wp:posOffset>
                </wp:positionV>
                <wp:extent cx="3028950" cy="24765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3EDD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CA79" id="Casella di testo 5" o:spid="_x0000_s1032" type="#_x0000_t202" style="position:absolute;margin-left:-1.15pt;margin-top:14.55pt;width:23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">
                <v:textbox>
                  <w:txbxContent>
                    <w:p w14:paraId="177B3EDD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Email</w:t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  <w:t>Phone</w:t>
      </w:r>
    </w:p>
    <w:p w14:paraId="77C9A267" w14:textId="77777777" w:rsidR="004557C6" w:rsidRPr="00F63405" w:rsidRDefault="004557C6" w:rsidP="00DF27E4">
      <w:pPr>
        <w:spacing w:after="120" w:line="240" w:lineRule="auto"/>
        <w:rPr>
          <w:rFonts w:ascii="Arial" w:hAnsi="Arial" w:cs="Arial"/>
        </w:rPr>
      </w:pPr>
    </w:p>
    <w:p w14:paraId="0D683ACA" w14:textId="77777777" w:rsidR="004557C6" w:rsidRPr="00F63405" w:rsidRDefault="00F1478B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D417A" wp14:editId="7C959F89">
                <wp:simplePos x="0" y="0"/>
                <wp:positionH relativeFrom="column">
                  <wp:posOffset>-15240</wp:posOffset>
                </wp:positionH>
                <wp:positionV relativeFrom="paragraph">
                  <wp:posOffset>179070</wp:posOffset>
                </wp:positionV>
                <wp:extent cx="6105525" cy="247650"/>
                <wp:effectExtent l="0" t="0" r="2857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7451F" w14:textId="77777777"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417A" id="Casella di testo 6" o:spid="_x0000_s1033" type="#_x0000_t202" style="position:absolute;margin-left:-1.2pt;margin-top:14.1pt;width:48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">
                <v:textbox>
                  <w:txbxContent>
                    <w:p w14:paraId="7667451F" w14:textId="77777777"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A</w:t>
      </w:r>
      <w:r w:rsidRPr="00F63405">
        <w:rPr>
          <w:rFonts w:ascii="Arial" w:hAnsi="Arial" w:cs="Arial"/>
        </w:rPr>
        <w:t>ddress Line 1</w:t>
      </w:r>
    </w:p>
    <w:p w14:paraId="72A4041D" w14:textId="77777777" w:rsidR="00F1478B" w:rsidRPr="00F63405" w:rsidRDefault="00F1478B" w:rsidP="00DF27E4">
      <w:pPr>
        <w:spacing w:after="120" w:line="240" w:lineRule="auto"/>
        <w:rPr>
          <w:rFonts w:ascii="Arial" w:hAnsi="Arial" w:cs="Arial"/>
        </w:rPr>
      </w:pPr>
    </w:p>
    <w:p w14:paraId="193EB73C" w14:textId="77777777" w:rsidR="004557C6" w:rsidRPr="00F63405" w:rsidRDefault="00F1478B" w:rsidP="00DF27E4">
      <w:pPr>
        <w:spacing w:after="120" w:line="240" w:lineRule="auto"/>
        <w:rPr>
          <w:rFonts w:ascii="Arial" w:hAnsi="Arial" w:cs="Arial"/>
          <w:color w:val="333333"/>
          <w:shd w:val="clear" w:color="auto" w:fill="EAEAEA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65025" wp14:editId="5A0D5B34">
                <wp:simplePos x="0" y="0"/>
                <wp:positionH relativeFrom="column">
                  <wp:posOffset>-15240</wp:posOffset>
                </wp:positionH>
                <wp:positionV relativeFrom="paragraph">
                  <wp:posOffset>154940</wp:posOffset>
                </wp:positionV>
                <wp:extent cx="6105525" cy="247650"/>
                <wp:effectExtent l="0" t="0" r="28575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31AF7" w14:textId="77777777"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5025" id="Casella di testo 7" o:spid="_x0000_s1034" type="#_x0000_t202" style="position:absolute;margin-left:-1.2pt;margin-top:12.2pt;width:480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">
                <v:textbox>
                  <w:txbxContent>
                    <w:p w14:paraId="3D231AF7" w14:textId="77777777"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A7B" w:rsidRPr="00F63405">
        <w:rPr>
          <w:rFonts w:ascii="Arial" w:hAnsi="Arial" w:cs="Arial"/>
        </w:rPr>
        <w:t>Address Line 2</w:t>
      </w:r>
    </w:p>
    <w:p w14:paraId="16084574" w14:textId="77777777" w:rsidR="00F1478B" w:rsidRPr="00F63405" w:rsidRDefault="00F1478B" w:rsidP="00DF27E4">
      <w:pPr>
        <w:spacing w:after="120" w:line="240" w:lineRule="auto"/>
        <w:rPr>
          <w:rFonts w:ascii="Arial" w:hAnsi="Arial" w:cs="Arial"/>
        </w:rPr>
      </w:pPr>
    </w:p>
    <w:p w14:paraId="565D1FA6" w14:textId="77777777" w:rsidR="00F1478B" w:rsidRPr="00F63405" w:rsidRDefault="003830BC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0C9D5" wp14:editId="7AFBD873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2438400" cy="247650"/>
                <wp:effectExtent l="0" t="0" r="1905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CB37" w14:textId="77777777"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C9D5" id="Casella di testo 9" o:spid="_x0000_s1035" type="#_x0000_t202" style="position:absolute;margin-left:287.55pt;margin-top:12.75pt;width:192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">
                <v:textbox>
                  <w:txbxContent>
                    <w:p w14:paraId="308DCB37" w14:textId="77777777"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BBF72" wp14:editId="19DC4212">
                <wp:simplePos x="0" y="0"/>
                <wp:positionH relativeFrom="column">
                  <wp:posOffset>-15240</wp:posOffset>
                </wp:positionH>
                <wp:positionV relativeFrom="paragraph">
                  <wp:posOffset>161925</wp:posOffset>
                </wp:positionV>
                <wp:extent cx="3076575" cy="247650"/>
                <wp:effectExtent l="0" t="0" r="2857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FEA6" w14:textId="77777777" w:rsidR="00F1478B" w:rsidRPr="004557C6" w:rsidRDefault="00F1478B" w:rsidP="00DF27E4">
                            <w:pPr>
                              <w:spacing w:after="12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BF72" id="Casella di testo 8" o:spid="_x0000_s1036" type="#_x0000_t202" style="position:absolute;margin-left:-1.2pt;margin-top:12.75pt;width:242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">
                <v:textbox>
                  <w:txbxContent>
                    <w:p w14:paraId="5741FEA6" w14:textId="77777777" w:rsidR="00F1478B" w:rsidRPr="004557C6" w:rsidRDefault="00F1478B" w:rsidP="00DF27E4">
                      <w:pPr>
                        <w:spacing w:after="12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F63405">
        <w:rPr>
          <w:rFonts w:ascii="Arial" w:hAnsi="Arial" w:cs="Arial"/>
        </w:rPr>
        <w:t>City and Postal Code</w:t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  <w:t>Country</w:t>
      </w:r>
    </w:p>
    <w:p w14:paraId="4D93F919" w14:textId="77777777" w:rsidR="00F1478B" w:rsidRPr="00F63405" w:rsidRDefault="00F1478B" w:rsidP="003830BC">
      <w:pPr>
        <w:spacing w:after="240" w:line="240" w:lineRule="auto"/>
        <w:rPr>
          <w:rFonts w:ascii="Arial" w:hAnsi="Arial" w:cs="Arial"/>
        </w:rPr>
      </w:pPr>
    </w:p>
    <w:p w14:paraId="40C80D19" w14:textId="77777777" w:rsidR="003830BC" w:rsidRPr="00F63405" w:rsidRDefault="003830BC" w:rsidP="003830BC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F7538" wp14:editId="64A0C686">
                <wp:simplePos x="0" y="0"/>
                <wp:positionH relativeFrom="column">
                  <wp:posOffset>-15240</wp:posOffset>
                </wp:positionH>
                <wp:positionV relativeFrom="paragraph">
                  <wp:posOffset>434340</wp:posOffset>
                </wp:positionV>
                <wp:extent cx="6105525" cy="742950"/>
                <wp:effectExtent l="0" t="0" r="28575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0C4D" w14:textId="77777777" w:rsidR="003830BC" w:rsidRPr="00864F0C" w:rsidRDefault="003830BC" w:rsidP="003830B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7538" id="Casella di testo 13" o:spid="_x0000_s1037" type="#_x0000_t202" style="position:absolute;margin-left:-1.2pt;margin-top:34.2pt;width:480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">
                <v:textbox>
                  <w:txbxContent>
                    <w:p w14:paraId="502F0C4D" w14:textId="77777777" w:rsidR="003830BC" w:rsidRPr="00864F0C" w:rsidRDefault="003830BC" w:rsidP="003830BC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4"/>
        </w:rPr>
        <w:t>Please provide short bio of the workshop organizers, including a description of their qualifications relative to the topic area</w:t>
      </w:r>
    </w:p>
    <w:p w14:paraId="55AB49D4" w14:textId="77777777"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14:paraId="273C2A60" w14:textId="77777777"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14:paraId="4A326EFB" w14:textId="77777777"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14:paraId="0BD85F50" w14:textId="77777777" w:rsidR="00BC2A7B" w:rsidRPr="00F63405" w:rsidRDefault="00BC2A7B" w:rsidP="00DF27E4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Objectives</w:t>
      </w:r>
    </w:p>
    <w:p w14:paraId="06CD4886" w14:textId="77777777" w:rsidR="00BC2A7B" w:rsidRPr="00F63405" w:rsidRDefault="00987E81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CF313" wp14:editId="4B35E510">
                <wp:simplePos x="0" y="0"/>
                <wp:positionH relativeFrom="column">
                  <wp:posOffset>-15240</wp:posOffset>
                </wp:positionH>
                <wp:positionV relativeFrom="paragraph">
                  <wp:posOffset>338455</wp:posOffset>
                </wp:positionV>
                <wp:extent cx="6105525" cy="742950"/>
                <wp:effectExtent l="0" t="0" r="2857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DEAF" w14:textId="77777777" w:rsidR="00987E81" w:rsidRPr="00864F0C" w:rsidRDefault="00987E81" w:rsidP="00987E8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F313" id="Casella di testo 11" o:spid="_x0000_s1038" type="#_x0000_t202" style="position:absolute;margin-left:-1.2pt;margin-top:26.65pt;width:480.7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">
                <v:textbox>
                  <w:txbxContent>
                    <w:p w14:paraId="36A8DEAF" w14:textId="77777777" w:rsidR="00987E81" w:rsidRPr="00864F0C" w:rsidRDefault="00987E81" w:rsidP="00987E81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0"/>
        </w:rPr>
        <w:t>A statement of the objectives of the workshop and indication of its relevance, importance and timeliness</w:t>
      </w:r>
    </w:p>
    <w:p w14:paraId="0C63E299" w14:textId="77777777" w:rsidR="00987E81" w:rsidRPr="00F63405" w:rsidRDefault="00987E81" w:rsidP="00DF27E4">
      <w:pPr>
        <w:spacing w:after="120" w:line="240" w:lineRule="auto"/>
        <w:rPr>
          <w:rFonts w:ascii="Arial" w:hAnsi="Arial" w:cs="Arial"/>
        </w:rPr>
      </w:pPr>
    </w:p>
    <w:p w14:paraId="6EF8B79C" w14:textId="77777777" w:rsidR="00987E81" w:rsidRPr="00F63405" w:rsidRDefault="008752F3" w:rsidP="00DF27E4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sz w:val="24"/>
        </w:rPr>
        <w:t>•</w:t>
      </w:r>
      <w:r w:rsidRPr="00F63405">
        <w:rPr>
          <w:rFonts w:ascii="Arial" w:hAnsi="Arial" w:cs="Arial"/>
          <w:sz w:val="24"/>
        </w:rPr>
        <w:tab/>
        <w:t xml:space="preserve">A statement detailing: Why is the workshop topic important? Why is the workshop timely? </w:t>
      </w:r>
    </w:p>
    <w:p w14:paraId="56A8C612" w14:textId="77777777" w:rsidR="00987E81" w:rsidRPr="00F63405" w:rsidRDefault="00987E81" w:rsidP="00864F0C">
      <w:pPr>
        <w:spacing w:after="240" w:line="240" w:lineRule="auto"/>
        <w:rPr>
          <w:rFonts w:ascii="Arial" w:hAnsi="Arial" w:cs="Arial"/>
          <w:sz w:val="24"/>
        </w:rPr>
      </w:pPr>
    </w:p>
    <w:p w14:paraId="23C377AF" w14:textId="77777777" w:rsidR="00987E81" w:rsidRPr="00F63405" w:rsidRDefault="00987E81" w:rsidP="00DF27E4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Description of the workshop topic and themes</w:t>
      </w:r>
    </w:p>
    <w:p w14:paraId="1CD33191" w14:textId="77777777" w:rsidR="00987E81" w:rsidRPr="00F63405" w:rsidRDefault="00987E81" w:rsidP="00DF27E4">
      <w:pPr>
        <w:spacing w:after="120" w:line="240" w:lineRule="auto"/>
        <w:rPr>
          <w:rFonts w:ascii="Arial" w:hAnsi="Arial" w:cs="Arial"/>
          <w:sz w:val="20"/>
        </w:rPr>
      </w:pPr>
      <w:r w:rsidRPr="00F63405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A16363" wp14:editId="636EBF3B">
                <wp:simplePos x="0" y="0"/>
                <wp:positionH relativeFrom="column">
                  <wp:posOffset>-15240</wp:posOffset>
                </wp:positionH>
                <wp:positionV relativeFrom="paragraph">
                  <wp:posOffset>183515</wp:posOffset>
                </wp:positionV>
                <wp:extent cx="6105525" cy="1562100"/>
                <wp:effectExtent l="0" t="0" r="28575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3D18" w14:textId="77777777" w:rsidR="00987E81" w:rsidRPr="00864F0C" w:rsidRDefault="00987E81" w:rsidP="00987E8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6363" id="Casella di testo 12" o:spid="_x0000_s1039" type="#_x0000_t202" style="position:absolute;margin-left:-1.2pt;margin-top:14.45pt;width:480.75pt;height:1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">
                <v:textbox>
                  <w:txbxContent>
                    <w:p w14:paraId="7BE23D18" w14:textId="77777777" w:rsidR="00987E81" w:rsidRPr="00864F0C" w:rsidRDefault="00987E81" w:rsidP="00987E81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0"/>
        </w:rPr>
        <w:t xml:space="preserve">Please provide a </w:t>
      </w:r>
      <w:proofErr w:type="gramStart"/>
      <w:r w:rsidRPr="00F63405">
        <w:rPr>
          <w:rFonts w:ascii="Arial" w:hAnsi="Arial" w:cs="Arial"/>
          <w:sz w:val="20"/>
        </w:rPr>
        <w:t>two paragraph</w:t>
      </w:r>
      <w:proofErr w:type="gramEnd"/>
      <w:r w:rsidRPr="00F63405">
        <w:rPr>
          <w:rFonts w:ascii="Arial" w:hAnsi="Arial" w:cs="Arial"/>
          <w:sz w:val="20"/>
        </w:rPr>
        <w:t xml:space="preserve"> description</w:t>
      </w:r>
    </w:p>
    <w:p w14:paraId="6D215BF8" w14:textId="77777777" w:rsidR="00987E81" w:rsidRPr="00987E81" w:rsidRDefault="00987E81" w:rsidP="00DF27E4">
      <w:pPr>
        <w:spacing w:after="120" w:line="240" w:lineRule="auto"/>
        <w:rPr>
          <w:rFonts w:ascii="Arial" w:hAnsi="Arial" w:cs="Arial"/>
        </w:rPr>
      </w:pPr>
    </w:p>
    <w:p w14:paraId="33D22032" w14:textId="77777777" w:rsidR="00987E81" w:rsidRDefault="00987E81" w:rsidP="00DF27E4">
      <w:pPr>
        <w:spacing w:after="120" w:line="240" w:lineRule="auto"/>
        <w:rPr>
          <w:sz w:val="24"/>
        </w:rPr>
      </w:pPr>
    </w:p>
    <w:p w14:paraId="1F29F59C" w14:textId="77777777" w:rsidR="00987E81" w:rsidRDefault="00987E81" w:rsidP="00DF27E4">
      <w:pPr>
        <w:spacing w:after="120" w:line="240" w:lineRule="auto"/>
        <w:rPr>
          <w:sz w:val="24"/>
        </w:rPr>
      </w:pPr>
    </w:p>
    <w:p w14:paraId="27C0142D" w14:textId="77777777" w:rsidR="00987E81" w:rsidRDefault="00987E81" w:rsidP="00DF27E4">
      <w:pPr>
        <w:spacing w:after="120" w:line="240" w:lineRule="auto"/>
        <w:rPr>
          <w:sz w:val="24"/>
        </w:rPr>
      </w:pPr>
    </w:p>
    <w:p w14:paraId="0ED2C629" w14:textId="77777777" w:rsidR="00987E81" w:rsidRDefault="00987E81" w:rsidP="00864F0C">
      <w:pPr>
        <w:spacing w:after="240" w:line="240" w:lineRule="auto"/>
        <w:rPr>
          <w:sz w:val="24"/>
        </w:rPr>
      </w:pPr>
    </w:p>
    <w:p w14:paraId="4708D522" w14:textId="77777777" w:rsidR="00864F0C" w:rsidRPr="003830BC" w:rsidRDefault="00864F0C" w:rsidP="00DF27E4">
      <w:pPr>
        <w:spacing w:after="120" w:line="240" w:lineRule="auto"/>
        <w:rPr>
          <w:rFonts w:ascii="Arial" w:hAnsi="Arial" w:cs="Arial"/>
          <w:sz w:val="20"/>
        </w:rPr>
      </w:pPr>
    </w:p>
    <w:sectPr w:rsidR="00864F0C" w:rsidRPr="003830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D4EC5"/>
    <w:multiLevelType w:val="hybridMultilevel"/>
    <w:tmpl w:val="57FCE2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CD0935"/>
    <w:multiLevelType w:val="hybridMultilevel"/>
    <w:tmpl w:val="C1D8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D4FEB"/>
    <w:multiLevelType w:val="hybridMultilevel"/>
    <w:tmpl w:val="599C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82C3F"/>
    <w:multiLevelType w:val="hybridMultilevel"/>
    <w:tmpl w:val="31445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21"/>
    <w:rsid w:val="0000107E"/>
    <w:rsid w:val="00194399"/>
    <w:rsid w:val="001E69D4"/>
    <w:rsid w:val="001F7561"/>
    <w:rsid w:val="002051CB"/>
    <w:rsid w:val="00214D57"/>
    <w:rsid w:val="002A197C"/>
    <w:rsid w:val="002B08B1"/>
    <w:rsid w:val="002D66D2"/>
    <w:rsid w:val="00326146"/>
    <w:rsid w:val="003830BC"/>
    <w:rsid w:val="003B4379"/>
    <w:rsid w:val="00425CA0"/>
    <w:rsid w:val="004557C6"/>
    <w:rsid w:val="005349DE"/>
    <w:rsid w:val="00541188"/>
    <w:rsid w:val="00551466"/>
    <w:rsid w:val="005D2416"/>
    <w:rsid w:val="0068044A"/>
    <w:rsid w:val="00696304"/>
    <w:rsid w:val="006A25E5"/>
    <w:rsid w:val="006C7534"/>
    <w:rsid w:val="00714627"/>
    <w:rsid w:val="00780196"/>
    <w:rsid w:val="00864F0C"/>
    <w:rsid w:val="008752F3"/>
    <w:rsid w:val="008B636A"/>
    <w:rsid w:val="008E32FD"/>
    <w:rsid w:val="00920721"/>
    <w:rsid w:val="00987E81"/>
    <w:rsid w:val="00AE58FC"/>
    <w:rsid w:val="00B04FC6"/>
    <w:rsid w:val="00B421E0"/>
    <w:rsid w:val="00B93A50"/>
    <w:rsid w:val="00BC2A7B"/>
    <w:rsid w:val="00C97917"/>
    <w:rsid w:val="00CA0B65"/>
    <w:rsid w:val="00CA69DF"/>
    <w:rsid w:val="00CF4AFC"/>
    <w:rsid w:val="00CF58AD"/>
    <w:rsid w:val="00D05DA7"/>
    <w:rsid w:val="00DF27E4"/>
    <w:rsid w:val="00E362A6"/>
    <w:rsid w:val="00E41A6E"/>
    <w:rsid w:val="00F12BF6"/>
    <w:rsid w:val="00F1478B"/>
    <w:rsid w:val="00F63405"/>
    <w:rsid w:val="00F7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9E71"/>
  <w15:docId w15:val="{5D51BA2E-DB93-41C4-8977-65DE8DA1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A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7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63405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63405"/>
    <w:rPr>
      <w:rFonts w:ascii="Courier" w:eastAsia="Times New Roman" w:hAnsi="Courier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634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B636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32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vphdocse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cvph.org/meetings-events/ecvph-agm-annual-scientific-conference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73E6-F728-4411-B6BC-DA2EB39F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Bologna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à di Medicina Veterinaria</dc:creator>
  <cp:lastModifiedBy>Andreas Wunsch</cp:lastModifiedBy>
  <cp:revision>2</cp:revision>
  <dcterms:created xsi:type="dcterms:W3CDTF">2020-03-20T16:54:00Z</dcterms:created>
  <dcterms:modified xsi:type="dcterms:W3CDTF">2020-03-20T16:54:00Z</dcterms:modified>
</cp:coreProperties>
</file>